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276"/>
        <w:gridCol w:w="709"/>
        <w:gridCol w:w="2410"/>
        <w:gridCol w:w="1417"/>
        <w:gridCol w:w="2126"/>
      </w:tblGrid>
      <w:tr w:rsidR="00392E79" w:rsidRPr="00392E79" w14:paraId="4E20FF4D" w14:textId="77777777" w:rsidTr="009C147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A7FE" w14:textId="77777777" w:rsidR="008C7E14" w:rsidRPr="00C704CA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Sı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FDD" w14:textId="77777777" w:rsidR="008C7E14" w:rsidRPr="00C704CA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Öğrenci Adı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7D09" w14:textId="77777777" w:rsidR="008C7E14" w:rsidRPr="00C704CA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49D" w14:textId="77777777" w:rsidR="008C7E14" w:rsidRPr="00C704CA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Rapor Tarihi/</w:t>
            </w:r>
          </w:p>
          <w:p w14:paraId="6523A5B4" w14:textId="77777777" w:rsidR="008C7E14" w:rsidRPr="00C704CA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Mazere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CD9" w14:textId="77777777" w:rsidR="008C7E14" w:rsidRPr="00C704CA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Rapor Sür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E3C" w14:textId="77777777" w:rsidR="008C7E14" w:rsidRPr="00C704CA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Mazeret Sınav Hakkı Verilen Dersler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FA0" w14:textId="77777777" w:rsidR="008C7E14" w:rsidRPr="00C704CA" w:rsidRDefault="008C7E14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Sınav Tarihi ve Sa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012" w14:textId="77777777" w:rsidR="008C7E14" w:rsidRPr="00C704CA" w:rsidRDefault="005D5855" w:rsidP="00207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Sorumlu Öğretim Elemanı </w:t>
            </w:r>
          </w:p>
        </w:tc>
      </w:tr>
      <w:tr w:rsidR="00D87280" w:rsidRPr="00DF210B" w14:paraId="612570DC" w14:textId="77777777" w:rsidTr="009C147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01DD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73C6" w14:textId="77777777" w:rsidR="00D87280" w:rsidRPr="00C704CA" w:rsidRDefault="00D87280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Süheyla DARICI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12967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1620100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3049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0829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3 Gü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C3BE" w14:textId="77777777" w:rsidR="00D87280" w:rsidRPr="00C704CA" w:rsidRDefault="00D87280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ICM 233 Yapı 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285E" w14:textId="77777777" w:rsidR="00D87280" w:rsidRPr="00C704CA" w:rsidRDefault="002A7F45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189B578C" w14:textId="77777777" w:rsidR="002A7F45" w:rsidRPr="00C704CA" w:rsidRDefault="002A7F45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A4E95" w14:textId="77777777" w:rsidR="00D87280" w:rsidRPr="00C704CA" w:rsidRDefault="00D87280" w:rsidP="00DF2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Meltem AKYÜREK </w:t>
            </w:r>
          </w:p>
        </w:tc>
      </w:tr>
      <w:tr w:rsidR="00D87280" w:rsidRPr="00DF210B" w14:paraId="7E8484D5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93BE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C879" w14:textId="77777777" w:rsidR="00D87280" w:rsidRPr="00C704CA" w:rsidRDefault="00D87280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6ABE4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0CD1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703D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47C" w14:textId="77777777" w:rsidR="00D87280" w:rsidRPr="00C704CA" w:rsidRDefault="00D87280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319 İç Mekân ve Modern Akımlar Tarihi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818" w14:textId="77777777" w:rsidR="00D87280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6377A2C2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D7D8" w14:textId="77777777" w:rsidR="00D87280" w:rsidRPr="00C704CA" w:rsidRDefault="000C1A87" w:rsidP="00DF2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Ayşen C. BENLİ </w:t>
            </w:r>
          </w:p>
        </w:tc>
      </w:tr>
      <w:tr w:rsidR="00D87280" w:rsidRPr="00DF210B" w14:paraId="1BDA09F8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8D9E3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B2B4" w14:textId="77777777" w:rsidR="00D87280" w:rsidRPr="00C704CA" w:rsidRDefault="00D87280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38A0C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9BFE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2A80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586E" w14:textId="77777777" w:rsidR="00D87280" w:rsidRPr="00C704CA" w:rsidRDefault="00D87280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331 Ürün Tasarım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24F6" w14:textId="77777777" w:rsidR="00D87280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0FF6E9A1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8D7F" w14:textId="77777777" w:rsidR="00D87280" w:rsidRPr="00C704CA" w:rsidRDefault="000C1A87" w:rsidP="00DF2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Meltem AKYÜREK</w:t>
            </w:r>
          </w:p>
        </w:tc>
      </w:tr>
      <w:tr w:rsidR="00D87280" w:rsidRPr="00DF210B" w14:paraId="47028D14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37DA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67FB" w14:textId="77777777" w:rsidR="00D87280" w:rsidRPr="00C704CA" w:rsidRDefault="00D87280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5F474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F21E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28E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17E" w14:textId="77777777" w:rsidR="00D87280" w:rsidRPr="00C704CA" w:rsidRDefault="00D87280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ICM 351 Doğal ve Yapay Aydınlat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4A5" w14:textId="77777777" w:rsidR="00D87280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0C269EC9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4DC6" w14:textId="77777777" w:rsidR="00D87280" w:rsidRPr="00C704CA" w:rsidRDefault="000C1A87" w:rsidP="00DF2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D. Merve BULUT </w:t>
            </w:r>
          </w:p>
        </w:tc>
      </w:tr>
      <w:tr w:rsidR="00D87280" w:rsidRPr="00DF210B" w14:paraId="3245B0D0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2489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87AB" w14:textId="77777777" w:rsidR="00D87280" w:rsidRPr="00C704CA" w:rsidRDefault="00D87280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742D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C002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E884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6FC" w14:textId="77777777" w:rsidR="00D87280" w:rsidRPr="00C704CA" w:rsidRDefault="00D87280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413 Proje ve Yapım Yöneti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2E0" w14:textId="77777777" w:rsidR="00D87280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24.11.2020 </w:t>
            </w:r>
          </w:p>
          <w:p w14:paraId="4C5F29B4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1AB" w14:textId="77777777" w:rsidR="00D87280" w:rsidRPr="00C704CA" w:rsidRDefault="00D87280" w:rsidP="00DF2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Dr. Öğr. Üyesi H. Fikret OKUTUCU</w:t>
            </w:r>
          </w:p>
        </w:tc>
      </w:tr>
      <w:tr w:rsidR="00D87280" w:rsidRPr="00DF210B" w14:paraId="4805F49D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E06C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664D" w14:textId="77777777" w:rsidR="00D87280" w:rsidRPr="00C704CA" w:rsidRDefault="00D87280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745D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3C5D7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98979" w14:textId="77777777" w:rsidR="00D87280" w:rsidRPr="00C704CA" w:rsidRDefault="00D87280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B8E" w14:textId="77777777" w:rsidR="00D87280" w:rsidRPr="00C704CA" w:rsidRDefault="00D87280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471 İmar Huku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840E" w14:textId="77777777" w:rsidR="00D87280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5DE5F576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AC1" w14:textId="77777777" w:rsidR="00D87280" w:rsidRPr="00C704CA" w:rsidRDefault="00D87280" w:rsidP="00DF2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M. Burak TAŞERİMEZ</w:t>
            </w:r>
          </w:p>
        </w:tc>
      </w:tr>
      <w:tr w:rsidR="0031408A" w:rsidRPr="00DF210B" w14:paraId="0801CC08" w14:textId="77777777" w:rsidTr="009C147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1775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B6F9" w14:textId="77777777" w:rsidR="0031408A" w:rsidRPr="00C704CA" w:rsidRDefault="0031408A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Sadık DÜNDAR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55A3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1820100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0644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ınav Çakışması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0D15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92E" w14:textId="77777777" w:rsidR="0031408A" w:rsidRPr="00C704CA" w:rsidRDefault="0031408A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ICM 453 İş Sağlığı ve Güvenliğ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86D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7A9F38B5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329" w14:textId="77777777" w:rsidR="0031408A" w:rsidRPr="00C704CA" w:rsidRDefault="0031408A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Sabri KALKAN </w:t>
            </w:r>
          </w:p>
        </w:tc>
      </w:tr>
      <w:tr w:rsidR="0031408A" w:rsidRPr="00DF210B" w14:paraId="7FD45DBC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041B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584C" w14:textId="77777777" w:rsidR="0031408A" w:rsidRPr="00C704CA" w:rsidRDefault="0031408A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494E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0C2E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0831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Gü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494" w14:textId="77777777" w:rsidR="0031408A" w:rsidRPr="00C704CA" w:rsidRDefault="0031408A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CM 401 Tasarım Stüdyosu I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772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  <w:p w14:paraId="76D9068B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34B" w14:textId="77777777" w:rsidR="0031408A" w:rsidRPr="00C704CA" w:rsidRDefault="007931C5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Ayşen C. BENLİ</w:t>
            </w:r>
          </w:p>
        </w:tc>
      </w:tr>
      <w:tr w:rsidR="0031408A" w:rsidRPr="00DF210B" w14:paraId="6942E60A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017E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EC8F" w14:textId="77777777" w:rsidR="0031408A" w:rsidRPr="00C704CA" w:rsidRDefault="0031408A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5DCC0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9170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22770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4E8" w14:textId="77777777" w:rsidR="0031408A" w:rsidRDefault="0031408A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CM 423 Uygulama Projes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D5E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  <w:p w14:paraId="55F3A4C1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67F" w14:textId="77777777" w:rsidR="0031408A" w:rsidRPr="00C704CA" w:rsidRDefault="007931C5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M. Burak TAŞERİMEZ </w:t>
            </w:r>
          </w:p>
        </w:tc>
      </w:tr>
      <w:tr w:rsidR="0031408A" w:rsidRPr="00DF210B" w14:paraId="7D3F406B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E9DF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DA7E" w14:textId="77777777" w:rsidR="0031408A" w:rsidRPr="00C704CA" w:rsidRDefault="0031408A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DC60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4F75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E34A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909" w14:textId="3695A0BB" w:rsidR="0031408A" w:rsidRDefault="0031408A" w:rsidP="00EE7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CM 421 Mutfak ve Banyo </w:t>
            </w:r>
            <w:r w:rsidR="009C147F">
              <w:rPr>
                <w:rFonts w:ascii="Times New Roman" w:hAnsi="Times New Roman" w:cs="Times New Roman"/>
                <w:sz w:val="18"/>
                <w:szCs w:val="18"/>
              </w:rPr>
              <w:t xml:space="preserve"> Tasarım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0F16" w14:textId="77777777" w:rsidR="0031408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  <w:p w14:paraId="1DC7770A" w14:textId="77777777" w:rsidR="0031408A" w:rsidRPr="00C704CA" w:rsidRDefault="0031408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Biti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F61" w14:textId="77777777" w:rsidR="0031408A" w:rsidRPr="00C704CA" w:rsidRDefault="007931C5" w:rsidP="00E1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Filiz TAN TAŞKIN </w:t>
            </w:r>
          </w:p>
        </w:tc>
      </w:tr>
      <w:tr w:rsidR="00483653" w:rsidRPr="00392E79" w14:paraId="6B4B6439" w14:textId="77777777" w:rsidTr="009C147F">
        <w:trPr>
          <w:trHeight w:val="4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544F" w14:textId="77777777" w:rsidR="00483653" w:rsidRPr="00C704CA" w:rsidRDefault="00483653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A5C41" w14:textId="77777777" w:rsidR="00483653" w:rsidRPr="00C704CA" w:rsidRDefault="00483653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İbrahim Halil BULDUM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DF56" w14:textId="77777777" w:rsidR="00483653" w:rsidRPr="00C704CA" w:rsidRDefault="00483653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1620100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C925" w14:textId="77777777" w:rsidR="00483653" w:rsidRPr="00C704CA" w:rsidRDefault="00483653" w:rsidP="006F5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Sınav Çakışması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E87A8" w14:textId="77777777" w:rsidR="00483653" w:rsidRPr="00C704CA" w:rsidRDefault="00483653" w:rsidP="006F5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6EB36" w14:textId="77777777" w:rsidR="00483653" w:rsidRPr="00C704CA" w:rsidRDefault="00483653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FLE 101 İngilizce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A2C6A" w14:textId="77777777" w:rsidR="00483653" w:rsidRPr="00C704CA" w:rsidRDefault="00483653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  <w:p w14:paraId="2D56C862" w14:textId="77777777" w:rsidR="00483653" w:rsidRPr="00C704CA" w:rsidRDefault="00483653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22466" w14:textId="77777777" w:rsidR="00483653" w:rsidRPr="00C704CA" w:rsidRDefault="00483653" w:rsidP="0040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Sena TEKELİ </w:t>
            </w:r>
          </w:p>
        </w:tc>
      </w:tr>
      <w:tr w:rsidR="00483653" w:rsidRPr="00392E79" w14:paraId="13ACAF2F" w14:textId="77777777" w:rsidTr="009C147F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D29F" w14:textId="77777777" w:rsidR="00483653" w:rsidRPr="00C704CA" w:rsidRDefault="00483653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F79A" w14:textId="77777777" w:rsidR="00483653" w:rsidRPr="00C704CA" w:rsidRDefault="00483653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3A09D" w14:textId="77777777" w:rsidR="00483653" w:rsidRPr="00C704CA" w:rsidRDefault="00483653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A6C9" w14:textId="77777777" w:rsidR="00483653" w:rsidRPr="00C704CA" w:rsidRDefault="00483653" w:rsidP="006F5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av Sistemine Erişim Sorun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61AE" w14:textId="77777777" w:rsidR="00483653" w:rsidRPr="00C704CA" w:rsidRDefault="00483653" w:rsidP="006F5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C494C" w14:textId="77777777" w:rsidR="00483653" w:rsidRPr="00C704CA" w:rsidRDefault="00483653" w:rsidP="00207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M 233 Yapı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4B078" w14:textId="77777777" w:rsidR="00483653" w:rsidRDefault="00483653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4132A67D" w14:textId="77777777" w:rsidR="00483653" w:rsidRPr="00C704CA" w:rsidRDefault="00483653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9DA68" w14:textId="77777777" w:rsidR="00483653" w:rsidRPr="00C704CA" w:rsidRDefault="00483653" w:rsidP="00404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Meltem AKYÜREK</w:t>
            </w:r>
          </w:p>
        </w:tc>
      </w:tr>
      <w:tr w:rsidR="00C704CA" w:rsidRPr="00392E79" w14:paraId="2291702A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6B06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BB3EC" w14:textId="77777777" w:rsidR="00C704CA" w:rsidRPr="00C704CA" w:rsidRDefault="00C704CA" w:rsidP="001B07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Tuba DEMİ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069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1620100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804C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Sınav Çakışmas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A745" w14:textId="77777777" w:rsidR="00C704CA" w:rsidRPr="00C704CA" w:rsidRDefault="00C704CA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DCBC" w14:textId="77777777" w:rsidR="00C704CA" w:rsidRPr="00C704CA" w:rsidRDefault="00C704CA" w:rsidP="0072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FLE 101 İngilizce 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C389" w14:textId="77777777" w:rsidR="00C704CA" w:rsidRPr="00C704CA" w:rsidRDefault="00C704CA" w:rsidP="00721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  <w:p w14:paraId="20F00AD4" w14:textId="77777777" w:rsidR="00C704CA" w:rsidRPr="00C704CA" w:rsidRDefault="00C704CA" w:rsidP="00721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395D" w14:textId="77777777" w:rsidR="00C704CA" w:rsidRPr="00C704CA" w:rsidRDefault="00C704CA" w:rsidP="0072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Sena TEKELİ </w:t>
            </w:r>
          </w:p>
        </w:tc>
      </w:tr>
      <w:tr w:rsidR="001C0D84" w:rsidRPr="00392E79" w14:paraId="26D1C018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CAC2" w14:textId="77777777" w:rsidR="001C0D84" w:rsidRPr="00C704CA" w:rsidRDefault="001C0D84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4399" w14:textId="77777777" w:rsidR="001C0D84" w:rsidRPr="00C704CA" w:rsidRDefault="001C0D84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mmed Semih YAŞAROĞ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3D98" w14:textId="77777777" w:rsidR="001C0D84" w:rsidRPr="00C704CA" w:rsidRDefault="001C0D84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100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B11C" w14:textId="77777777" w:rsidR="001C0D84" w:rsidRPr="00C704CA" w:rsidRDefault="00AE67B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aşım Problemi </w:t>
            </w:r>
            <w:r w:rsidR="00483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3E30" w14:textId="77777777" w:rsidR="001C0D84" w:rsidRPr="00C704CA" w:rsidRDefault="001C0D84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810" w14:textId="77777777" w:rsidR="001C0D84" w:rsidRPr="00C704CA" w:rsidRDefault="001C0D84" w:rsidP="00F16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319 İç Mekân ve Modern Akımlar Tarihi 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925F" w14:textId="77777777" w:rsidR="001C0D84" w:rsidRPr="00C704CA" w:rsidRDefault="001C0D84" w:rsidP="00F16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75F92811" w14:textId="77777777" w:rsidR="001C0D84" w:rsidRPr="00C704CA" w:rsidRDefault="001C0D84" w:rsidP="00F16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0132" w14:textId="77777777" w:rsidR="001C0D84" w:rsidRPr="00C704CA" w:rsidRDefault="001C0D84" w:rsidP="00F16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Ayşen C. BENLİ </w:t>
            </w:r>
          </w:p>
        </w:tc>
      </w:tr>
      <w:tr w:rsidR="00BA5EFB" w:rsidRPr="00392E79" w14:paraId="1814BFB2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25F8" w14:textId="77777777" w:rsidR="00BA5EFB" w:rsidRPr="00C704CA" w:rsidRDefault="00BA5EFB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7F58" w14:textId="77777777" w:rsidR="00BA5EFB" w:rsidRDefault="00BA5EFB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aslan YUNU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65484" w14:textId="77777777" w:rsidR="00BA5EFB" w:rsidRDefault="00BA5EFB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10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4E67" w14:textId="77777777" w:rsidR="00BA5EFB" w:rsidRPr="00C704CA" w:rsidRDefault="00BA5EFB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A865" w14:textId="77777777" w:rsidR="00BA5EFB" w:rsidRDefault="00BA5EFB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Gü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8E0" w14:textId="77777777" w:rsidR="00BA5EFB" w:rsidRPr="00C704CA" w:rsidRDefault="00BA5EFB" w:rsidP="00F16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CM 423 Uygulama Projesi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C85B" w14:textId="77777777" w:rsidR="00BA5EFB" w:rsidRDefault="00BA5EFB" w:rsidP="00F16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  <w:p w14:paraId="3FB120A1" w14:textId="77777777" w:rsidR="00BA5EFB" w:rsidRPr="00C704CA" w:rsidRDefault="00BA5EFB" w:rsidP="00F16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849A" w14:textId="77777777" w:rsidR="00BA5EFB" w:rsidRPr="00C704CA" w:rsidRDefault="00BA5EFB" w:rsidP="00F16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Süreyya Nihal BOLAT </w:t>
            </w:r>
          </w:p>
        </w:tc>
      </w:tr>
      <w:tr w:rsidR="006C089D" w:rsidRPr="00392E79" w14:paraId="37BF9912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C888" w14:textId="77777777" w:rsidR="006C089D" w:rsidRDefault="006C089D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0471" w14:textId="77777777" w:rsidR="006C089D" w:rsidRDefault="006C089D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erin ERKA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206B" w14:textId="77777777" w:rsidR="006C089D" w:rsidRDefault="006C089D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100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79A4" w14:textId="77777777" w:rsidR="006C089D" w:rsidRPr="00C704CA" w:rsidRDefault="006C089D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Sınav Çakışması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8170" w14:textId="77777777" w:rsidR="006C089D" w:rsidRPr="00C704CA" w:rsidRDefault="006C089D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7F01" w14:textId="77777777" w:rsidR="006C089D" w:rsidRPr="00C704CA" w:rsidRDefault="006C089D" w:rsidP="006E7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ICM 453 İş Sağlığı ve Güvenliği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9109E" w14:textId="77777777" w:rsidR="006C089D" w:rsidRPr="00C704CA" w:rsidRDefault="006C089D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4B3F73A3" w14:textId="77777777" w:rsidR="006C089D" w:rsidRPr="00C704CA" w:rsidRDefault="006C089D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C43FFF7" w14:textId="77777777" w:rsidR="006C089D" w:rsidRPr="00C704CA" w:rsidRDefault="006C089D" w:rsidP="006E7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Sabri KALKAN </w:t>
            </w:r>
          </w:p>
        </w:tc>
      </w:tr>
      <w:tr w:rsidR="00DD3A49" w:rsidRPr="00392E79" w14:paraId="48804DBA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286C" w14:textId="77777777" w:rsidR="00DD3A49" w:rsidRDefault="00DD3A49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8BC1" w14:textId="77777777" w:rsidR="00DD3A49" w:rsidRDefault="00DD3A49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kir Can TEKİ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40C2" w14:textId="77777777" w:rsidR="00DD3A49" w:rsidRDefault="00DD3A4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100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A1D8E" w14:textId="77777777" w:rsidR="00DD3A49" w:rsidRPr="00C704CA" w:rsidRDefault="00DD3A49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Sınav Çakışmas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AA94" w14:textId="77777777" w:rsidR="00DD3A49" w:rsidRPr="00C704CA" w:rsidRDefault="00DD3A49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A904" w14:textId="77777777" w:rsidR="00DD3A49" w:rsidRPr="00C704CA" w:rsidRDefault="00DD3A49" w:rsidP="006E7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M 102 Temel Tasarım 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A93E" w14:textId="77777777" w:rsidR="00DD3A49" w:rsidRDefault="00DD3A49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11615823" w14:textId="77777777" w:rsidR="00DD3A49" w:rsidRPr="00C704CA" w:rsidRDefault="00DD3A49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7EFB6C" w14:textId="77777777" w:rsidR="00DD3A49" w:rsidRPr="00C704CA" w:rsidRDefault="00DD3A49" w:rsidP="006E7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Meltem AKYÜREK </w:t>
            </w:r>
          </w:p>
        </w:tc>
      </w:tr>
      <w:tr w:rsidR="00DD3A49" w:rsidRPr="00392E79" w14:paraId="05D32841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BD32" w14:textId="77777777" w:rsidR="00DD3A49" w:rsidRDefault="00DD3A49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2532" w14:textId="77777777" w:rsidR="00DD3A49" w:rsidRDefault="00DD3A49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erin CEVHEROĞ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B6B9" w14:textId="77777777" w:rsidR="00DD3A49" w:rsidRDefault="00DD3A4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100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9C97" w14:textId="77777777" w:rsidR="00DD3A49" w:rsidRPr="00C704CA" w:rsidRDefault="00DD3A49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or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2E57" w14:textId="77777777" w:rsidR="00DD3A49" w:rsidRDefault="00DD3A49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F25" w14:textId="77777777" w:rsidR="00DD3A49" w:rsidRDefault="00DD3A49" w:rsidP="006E7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 201 İngilizce 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897B" w14:textId="77777777" w:rsidR="00DD3A49" w:rsidRDefault="00DD3A49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134501C3" w14:textId="77777777" w:rsidR="00DD3A49" w:rsidRDefault="00DD3A49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leden Sonra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96153A8" w14:textId="77777777" w:rsidR="00DD3A49" w:rsidRDefault="00DD3A49" w:rsidP="006E7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Sena TEKELİ</w:t>
            </w:r>
          </w:p>
        </w:tc>
      </w:tr>
      <w:tr w:rsidR="005B1C55" w:rsidRPr="00392E79" w14:paraId="6815DC69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BFF63" w14:textId="77777777" w:rsidR="005B1C55" w:rsidRDefault="005B1C55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12E2B" w14:textId="77777777" w:rsidR="005B1C55" w:rsidRDefault="005B1C55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ynep HACCISÜLEYM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D9C0" w14:textId="77777777" w:rsidR="005B1C55" w:rsidRDefault="005B1C55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109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6214" w14:textId="77777777" w:rsidR="005B1C55" w:rsidRDefault="005B1C55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k Kesintis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9678" w14:textId="77777777" w:rsidR="005B1C55" w:rsidRDefault="005B1C55" w:rsidP="006E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783" w14:textId="77777777" w:rsidR="005B1C55" w:rsidRPr="00C704CA" w:rsidRDefault="005B1C55" w:rsidP="003F7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319 İç Mekân ve Modern Akımlar Tarihi 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6A" w14:textId="77777777" w:rsidR="005B1C55" w:rsidRPr="00C704CA" w:rsidRDefault="005B1C55" w:rsidP="003F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0527BC99" w14:textId="77777777" w:rsidR="005B1C55" w:rsidRPr="00C704CA" w:rsidRDefault="005B1C55" w:rsidP="003F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F500" w14:textId="77777777" w:rsidR="005B1C55" w:rsidRPr="00C704CA" w:rsidRDefault="005B1C55" w:rsidP="003F7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Ayşen C. BENLİ </w:t>
            </w:r>
          </w:p>
        </w:tc>
      </w:tr>
      <w:tr w:rsidR="005B1C55" w:rsidRPr="00392E79" w14:paraId="24326F3A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59910" w14:textId="77777777" w:rsidR="005B1C55" w:rsidRDefault="005B1C55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CA63" w14:textId="77777777" w:rsidR="005B1C55" w:rsidRDefault="005B1C55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r ALUTİF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A0E0F" w14:textId="77777777" w:rsidR="005B1C55" w:rsidRDefault="005B1C55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109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23F9" w14:textId="77777777" w:rsidR="005B1C55" w:rsidRDefault="005B1C55" w:rsidP="003F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k Kesintis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EF16" w14:textId="77777777" w:rsidR="005B1C55" w:rsidRDefault="005B1C55" w:rsidP="003F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A7C" w14:textId="77777777" w:rsidR="005B1C55" w:rsidRPr="00C704CA" w:rsidRDefault="005B1C55" w:rsidP="003F7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319 İç Mekân ve Modern Akımlar Tarihi 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A96E" w14:textId="77777777" w:rsidR="005B1C55" w:rsidRPr="00C704CA" w:rsidRDefault="005B1C55" w:rsidP="003F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71CCA764" w14:textId="77777777" w:rsidR="005B1C55" w:rsidRPr="00C704CA" w:rsidRDefault="005B1C55" w:rsidP="003F7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E9DA4" w14:textId="77777777" w:rsidR="005B1C55" w:rsidRPr="00C704CA" w:rsidRDefault="005B1C55" w:rsidP="003F7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Ayşen C. BENLİ </w:t>
            </w:r>
          </w:p>
        </w:tc>
      </w:tr>
      <w:tr w:rsidR="002D0A66" w:rsidRPr="00392E79" w14:paraId="38505D56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1C4F5" w14:textId="77777777" w:rsidR="002D0A66" w:rsidRDefault="002D0A66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D062" w14:textId="77777777" w:rsidR="002D0A66" w:rsidRDefault="002D0A66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tay CENGİZ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01039" w14:textId="77777777" w:rsidR="002D0A66" w:rsidRDefault="002D0A6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10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45A2" w14:textId="77777777" w:rsidR="002D0A66" w:rsidRPr="00C704CA" w:rsidRDefault="002D0A66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Sınav Çakışmas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130B" w14:textId="77777777" w:rsidR="002D0A66" w:rsidRPr="00C704CA" w:rsidRDefault="002D0A66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79DE" w14:textId="77777777" w:rsidR="002D0A66" w:rsidRPr="00C704CA" w:rsidRDefault="002D0A66" w:rsidP="00F95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M 102 Temel Tasarım 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10A5" w14:textId="77777777" w:rsidR="002D0A66" w:rsidRDefault="002D0A66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431138FF" w14:textId="77777777" w:rsidR="002D0A66" w:rsidRPr="00C704CA" w:rsidRDefault="002D0A66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C46B2D" w14:textId="77777777" w:rsidR="002D0A66" w:rsidRPr="00C704CA" w:rsidRDefault="002D0A66" w:rsidP="002D0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Duygu Merve BULUT</w:t>
            </w:r>
          </w:p>
        </w:tc>
      </w:tr>
      <w:tr w:rsidR="002D0A66" w:rsidRPr="00392E79" w14:paraId="17198A26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8AB9" w14:textId="77777777" w:rsidR="002D0A66" w:rsidRDefault="002D0A66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DD49" w14:textId="77777777" w:rsidR="002D0A66" w:rsidRDefault="002D0A66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en SABBAG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4F995" w14:textId="77777777" w:rsidR="002D0A66" w:rsidRDefault="002D0A66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109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AE96" w14:textId="77777777" w:rsidR="002D0A66" w:rsidRPr="00C704CA" w:rsidRDefault="002D0A66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or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61B9" w14:textId="77777777" w:rsidR="002D0A66" w:rsidRDefault="002D0A66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6A5" w14:textId="77777777" w:rsidR="002D0A66" w:rsidRDefault="002D0A66" w:rsidP="00F95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 201 İngilizce 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B9DF" w14:textId="77777777" w:rsidR="002D0A66" w:rsidRDefault="002D0A66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27B4895D" w14:textId="77777777" w:rsidR="002D0A66" w:rsidRDefault="002D0A66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leden Sonra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06773F" w14:textId="77777777" w:rsidR="002D0A66" w:rsidRDefault="002D0A66" w:rsidP="00F95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Sena TEKELİ</w:t>
            </w:r>
          </w:p>
        </w:tc>
      </w:tr>
      <w:tr w:rsidR="00272BF9" w:rsidRPr="00392E79" w14:paraId="061CBB4E" w14:textId="77777777" w:rsidTr="009C147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9A9D" w14:textId="77777777" w:rsidR="00272BF9" w:rsidRDefault="00272BF9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4577" w14:textId="77777777" w:rsidR="00272BF9" w:rsidRDefault="00272BF9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şallah DOĞ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A432" w14:textId="77777777" w:rsidR="00272BF9" w:rsidRDefault="00272BF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100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F452" w14:textId="77777777" w:rsidR="00272BF9" w:rsidRDefault="00272BF9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C5D4" w14:textId="77777777" w:rsidR="00272BF9" w:rsidRDefault="00B75E88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Gü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044" w14:textId="77777777" w:rsidR="00272BF9" w:rsidRDefault="00272BF9" w:rsidP="00F95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CM 383 Bilgisayar Destekli Tas. III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39E8" w14:textId="77777777" w:rsidR="00272BF9" w:rsidRDefault="00272BF9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</w:p>
          <w:p w14:paraId="259864E1" w14:textId="77777777" w:rsidR="00272BF9" w:rsidRDefault="00272BF9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262DF48" w14:textId="77777777" w:rsidR="00272BF9" w:rsidRPr="00C704CA" w:rsidRDefault="00272BF9" w:rsidP="00F95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. Gör. Halil YENİÇIKAN</w:t>
            </w:r>
          </w:p>
        </w:tc>
      </w:tr>
      <w:tr w:rsidR="00272BF9" w:rsidRPr="00392E79" w14:paraId="1B64BC7A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5344" w14:textId="77777777" w:rsidR="00272BF9" w:rsidRDefault="00272BF9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90676" w14:textId="77777777" w:rsidR="00272BF9" w:rsidRDefault="00272BF9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9D87" w14:textId="77777777" w:rsidR="00272BF9" w:rsidRDefault="00272BF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3AE0" w14:textId="77777777" w:rsidR="00272BF9" w:rsidRDefault="00272BF9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A6DF" w14:textId="77777777" w:rsidR="00272BF9" w:rsidRDefault="00272BF9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0D2" w14:textId="77777777" w:rsidR="00272BF9" w:rsidRPr="00C704CA" w:rsidRDefault="00272BF9" w:rsidP="00313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FLE 101 İngilizce 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5336" w14:textId="77777777" w:rsidR="00272BF9" w:rsidRPr="00C704CA" w:rsidRDefault="00272BF9" w:rsidP="00313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  <w:p w14:paraId="21D7202D" w14:textId="77777777" w:rsidR="00272BF9" w:rsidRPr="00C704CA" w:rsidRDefault="00272BF9" w:rsidP="00313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24DB" w14:textId="77777777" w:rsidR="00272BF9" w:rsidRPr="00C704CA" w:rsidRDefault="00272BF9" w:rsidP="00313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Sena TEKELİ </w:t>
            </w:r>
          </w:p>
        </w:tc>
      </w:tr>
      <w:tr w:rsidR="00272BF9" w:rsidRPr="00392E79" w14:paraId="6A437DD9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62C6" w14:textId="77777777" w:rsidR="00272BF9" w:rsidRDefault="00272BF9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003A" w14:textId="77777777" w:rsidR="00272BF9" w:rsidRDefault="00272BF9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70B0" w14:textId="77777777" w:rsidR="00272BF9" w:rsidRDefault="00272BF9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5E296" w14:textId="77777777" w:rsidR="00272BF9" w:rsidRDefault="00272BF9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5562" w14:textId="77777777" w:rsidR="00272BF9" w:rsidRDefault="00272BF9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4F9D" w14:textId="77777777" w:rsidR="00272BF9" w:rsidRPr="00C704CA" w:rsidRDefault="00272BF9" w:rsidP="00313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M 301 Tasarım Stüdyosu 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53106" w14:textId="77777777" w:rsidR="00272BF9" w:rsidRDefault="00272BF9" w:rsidP="00313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  <w:p w14:paraId="4B1677BD" w14:textId="77777777" w:rsidR="00272BF9" w:rsidRPr="00C704CA" w:rsidRDefault="00272BF9" w:rsidP="00313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ş 17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6F38" w14:textId="77777777" w:rsidR="00272BF9" w:rsidRPr="00C704CA" w:rsidRDefault="00272BF9" w:rsidP="00313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Süreyya BOLAT </w:t>
            </w:r>
          </w:p>
        </w:tc>
      </w:tr>
      <w:tr w:rsidR="00A7310F" w:rsidRPr="00392E79" w14:paraId="1EC2BCF7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EB1D" w14:textId="77777777" w:rsidR="00A7310F" w:rsidRDefault="00A7310F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85FC" w14:textId="77777777" w:rsidR="00A7310F" w:rsidRDefault="00A7310F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re Can ALTU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F534" w14:textId="77777777" w:rsidR="00A7310F" w:rsidRDefault="00A7310F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100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B1DF" w14:textId="77777777" w:rsidR="00A7310F" w:rsidRDefault="00A7310F" w:rsidP="00AE6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E67B9">
              <w:rPr>
                <w:rFonts w:ascii="Times New Roman" w:hAnsi="Times New Roman" w:cs="Times New Roman"/>
                <w:sz w:val="18"/>
                <w:szCs w:val="18"/>
              </w:rPr>
              <w:t xml:space="preserve">OVİ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itif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A73A9" w14:textId="77777777" w:rsidR="00A7310F" w:rsidRDefault="00A7310F" w:rsidP="00F95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BDFC" w14:textId="77777777" w:rsidR="00A7310F" w:rsidRDefault="00A7310F" w:rsidP="00313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CM 302 Tasarım Stüdyosu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511A" w14:textId="77777777" w:rsidR="00A7310F" w:rsidRDefault="00A7310F" w:rsidP="00313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  <w:p w14:paraId="61C03A25" w14:textId="77777777" w:rsidR="00A7310F" w:rsidRDefault="00A7310F" w:rsidP="00313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ş 17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38645" w14:textId="77777777" w:rsidR="00A7310F" w:rsidRDefault="00A7310F" w:rsidP="00313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M. Burak TAŞERİMEZ </w:t>
            </w:r>
          </w:p>
        </w:tc>
      </w:tr>
      <w:tr w:rsidR="00DC6703" w:rsidRPr="00392E79" w14:paraId="5F77CD64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168A" w14:textId="77777777" w:rsidR="00DC6703" w:rsidRDefault="00DC6703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7890" w14:textId="77777777" w:rsidR="00DC6703" w:rsidRDefault="00DC6703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ki Emre AKL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EA47" w14:textId="77777777" w:rsidR="00DC6703" w:rsidRDefault="00DC6703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10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87F2" w14:textId="77777777" w:rsidR="00DC6703" w:rsidRPr="00C704CA" w:rsidRDefault="00DC6703" w:rsidP="0066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or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4D52" w14:textId="77777777" w:rsidR="00DC6703" w:rsidRDefault="00DC6703" w:rsidP="0066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06BF" w14:textId="77777777" w:rsidR="00DC6703" w:rsidRDefault="00DC6703" w:rsidP="0066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 101 İngilizce 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C3ED" w14:textId="77777777" w:rsidR="00DC6703" w:rsidRPr="00C704CA" w:rsidRDefault="00DC6703" w:rsidP="0066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  <w:p w14:paraId="21D11C36" w14:textId="77777777" w:rsidR="00DC6703" w:rsidRPr="00C704CA" w:rsidRDefault="00DC6703" w:rsidP="0066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1789" w14:textId="77777777" w:rsidR="00DC6703" w:rsidRPr="00C704CA" w:rsidRDefault="00DC6703" w:rsidP="00664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Sena TEKELİ </w:t>
            </w:r>
          </w:p>
        </w:tc>
      </w:tr>
      <w:tr w:rsidR="005E7AA8" w:rsidRPr="00392E79" w14:paraId="75D2FC9B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F6174" w14:textId="77777777" w:rsidR="005E7AA8" w:rsidRDefault="005E7AA8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56BC" w14:textId="77777777" w:rsidR="005E7AA8" w:rsidRDefault="005E7AA8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ler NURL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61F5" w14:textId="77777777" w:rsidR="005E7AA8" w:rsidRDefault="005E7AA8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100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0D0FE" w14:textId="77777777" w:rsidR="005E7AA8" w:rsidRDefault="005E7AA8" w:rsidP="0066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or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63B5" w14:textId="77777777" w:rsidR="005E7AA8" w:rsidRDefault="005E7AA8" w:rsidP="00664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02DF" w14:textId="77777777" w:rsidR="005E7AA8" w:rsidRDefault="005E7AA8" w:rsidP="00FB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 201 İngilizce 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F2956" w14:textId="77777777" w:rsidR="005E7AA8" w:rsidRDefault="005E7AA8" w:rsidP="00FB5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18B199B1" w14:textId="77777777" w:rsidR="005E7AA8" w:rsidRDefault="005E7AA8" w:rsidP="00FB5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leden Sonra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61DFC8" w14:textId="77777777" w:rsidR="005E7AA8" w:rsidRDefault="005E7AA8" w:rsidP="00FB5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Sena TEKELİ</w:t>
            </w:r>
          </w:p>
        </w:tc>
      </w:tr>
      <w:tr w:rsidR="00715CC2" w:rsidRPr="00392E79" w14:paraId="571FB2AE" w14:textId="77777777" w:rsidTr="009C147F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B760" w14:textId="77777777" w:rsidR="00715CC2" w:rsidRDefault="00715CC2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BB76" w14:textId="77777777" w:rsidR="00715CC2" w:rsidRDefault="00715CC2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 BİLME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72AF" w14:textId="77777777" w:rsidR="00715CC2" w:rsidRDefault="00715CC2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100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49516" w14:textId="77777777" w:rsidR="00715CC2" w:rsidRDefault="00715CC2" w:rsidP="00084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or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7463" w14:textId="77777777" w:rsidR="00715CC2" w:rsidRDefault="00715CC2" w:rsidP="00084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C7E" w14:textId="77777777" w:rsidR="00715CC2" w:rsidRDefault="00715CC2" w:rsidP="00084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 201 İngilizce 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C881" w14:textId="77777777" w:rsidR="00715CC2" w:rsidRDefault="00715CC2" w:rsidP="00084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6B10EAEE" w14:textId="77777777" w:rsidR="00715CC2" w:rsidRDefault="00715CC2" w:rsidP="00084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leden Sonra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11A626" w14:textId="77777777" w:rsidR="00715CC2" w:rsidRDefault="00715CC2" w:rsidP="00084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Sena TEKELİ</w:t>
            </w:r>
          </w:p>
        </w:tc>
      </w:tr>
      <w:tr w:rsidR="009C147F" w:rsidRPr="00392E79" w14:paraId="78DAAA25" w14:textId="77777777" w:rsidTr="007F35D7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8147" w14:textId="329EC863" w:rsidR="009C147F" w:rsidRDefault="009C147F" w:rsidP="009C14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71B5" w14:textId="1360FBC2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rkan ÖZDEMİ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22C4" w14:textId="5E54ADF8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1005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9657" w14:textId="529AE3F1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58FA" w14:textId="7B805DCD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Gü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52B3" w14:textId="3930A327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ICM 233 Yapı I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D3CE" w14:textId="77777777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7C447BBC" w14:textId="209D4800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CBE9" w14:textId="4CDFEA63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Öğr. Gör. Meltem AKYÜREK </w:t>
            </w:r>
          </w:p>
        </w:tc>
      </w:tr>
      <w:tr w:rsidR="009C147F" w:rsidRPr="00392E79" w14:paraId="4D78136F" w14:textId="77777777" w:rsidTr="009C14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26789" w14:textId="77777777" w:rsidR="009C147F" w:rsidRDefault="009C147F" w:rsidP="001B07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ACC63" w14:textId="77777777" w:rsidR="009C147F" w:rsidRDefault="009C147F" w:rsidP="000C7A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AEBB" w14:textId="77777777" w:rsidR="009C147F" w:rsidRDefault="009C147F" w:rsidP="001B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21AF" w14:textId="77777777" w:rsidR="009C147F" w:rsidRDefault="009C147F" w:rsidP="00084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2A09" w14:textId="77777777" w:rsidR="009C147F" w:rsidRDefault="009C147F" w:rsidP="00084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97F3" w14:textId="3362FB28" w:rsidR="009C147F" w:rsidRDefault="009C147F" w:rsidP="00084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M 223 Sanat ve Mimarlık Tarihi 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6E55" w14:textId="6600202F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.11.2020</w:t>
            </w:r>
          </w:p>
          <w:p w14:paraId="51A328B5" w14:textId="13F88AC6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B5D8303" w14:textId="78090734" w:rsidR="009C147F" w:rsidRPr="00C704CA" w:rsidRDefault="009C147F" w:rsidP="00084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Hülya SOLMAZ</w:t>
            </w:r>
          </w:p>
        </w:tc>
      </w:tr>
      <w:tr w:rsidR="009C147F" w:rsidRPr="00392E79" w14:paraId="23F51096" w14:textId="77777777" w:rsidTr="0063394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7E01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ABFB" w14:textId="77777777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77D3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C9F9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13A6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801" w14:textId="7C27F835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319 İç Mekân ve Modern Akımlar Tarihi 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F53A" w14:textId="77777777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4.11.2020</w:t>
            </w:r>
          </w:p>
          <w:p w14:paraId="541B29E4" w14:textId="0FF1822C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ED44" w14:textId="3F1B8C21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Ayşen C. BENLİ </w:t>
            </w:r>
          </w:p>
        </w:tc>
      </w:tr>
      <w:tr w:rsidR="009C147F" w:rsidRPr="00392E79" w14:paraId="4B030BBA" w14:textId="77777777" w:rsidTr="00FD0BD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D166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103AE" w14:textId="77777777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70AF2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BAC80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6205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4A83" w14:textId="4DCA3869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331 Ürün Tasarım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0536" w14:textId="77777777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0B9D3E43" w14:textId="5D4BC620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4C6F" w14:textId="3EFCADD7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Meltem AKYÜREK</w:t>
            </w:r>
          </w:p>
        </w:tc>
      </w:tr>
      <w:tr w:rsidR="009C147F" w:rsidRPr="00392E79" w14:paraId="2A2D6D51" w14:textId="77777777" w:rsidTr="00AB438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51A2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9E06" w14:textId="77777777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534DB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85E3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FE27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E9D8" w14:textId="4B793E07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471 İmar Hukuk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6112" w14:textId="77777777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582AEED7" w14:textId="0491B0CE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931D" w14:textId="64388A54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M. Burak TAŞERİMEZ</w:t>
            </w:r>
          </w:p>
        </w:tc>
      </w:tr>
      <w:tr w:rsidR="009C147F" w:rsidRPr="00392E79" w14:paraId="25031057" w14:textId="77777777" w:rsidTr="008C63DB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6099" w14:textId="08A9450E" w:rsidR="009C147F" w:rsidRDefault="009C147F" w:rsidP="009C14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97C2" w14:textId="6B0DA004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ine EKİC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9E6EF" w14:textId="69F5C3A0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100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4986" w14:textId="561E3A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or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6654" w14:textId="60B5BC92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DC0" w14:textId="04DF862F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M 421 Mutfak ve Banyo  Tasarım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5BB2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  <w:p w14:paraId="7044A48A" w14:textId="30696BFE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Bitiş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694184" w14:textId="5760CF2E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Filiz TAN TAŞKIN </w:t>
            </w:r>
          </w:p>
        </w:tc>
      </w:tr>
      <w:tr w:rsidR="009C147F" w:rsidRPr="00392E79" w14:paraId="24BC5701" w14:textId="77777777" w:rsidTr="008C63DB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7259" w14:textId="2665340B" w:rsidR="009C147F" w:rsidRDefault="009C147F" w:rsidP="009C14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783B" w14:textId="5DEF2287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hmet Sait T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363F" w14:textId="696846DA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100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B4F4" w14:textId="3DE2DB89" w:rsidR="009C147F" w:rsidRDefault="005E0290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nik Sorun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29C" w14:textId="5C6508EE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C677" w14:textId="0BD18546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M 353 Endüstrileşmiş Yapım Teknikler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221C" w14:textId="77777777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1ACDA6A0" w14:textId="62148FE5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7E0CC2" w14:textId="79F1BF63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afak EBESEK</w:t>
            </w:r>
          </w:p>
        </w:tc>
      </w:tr>
      <w:tr w:rsidR="009C147F" w:rsidRPr="00392E79" w14:paraId="5F5E286D" w14:textId="77777777" w:rsidTr="009749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E58E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5F2A" w14:textId="77777777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9B5C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EEBD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AC17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99F" w14:textId="465AC1AD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 xml:space="preserve">ICM 233 Yapı I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4EBDB" w14:textId="77777777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61F99561" w14:textId="7798FA82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leden Son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820E" w14:textId="31BDF8F7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şe MANAV</w:t>
            </w:r>
          </w:p>
        </w:tc>
      </w:tr>
      <w:tr w:rsidR="009C147F" w:rsidRPr="00392E79" w14:paraId="156B94C5" w14:textId="77777777" w:rsidTr="0097497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9736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BD19" w14:textId="77777777" w:rsidR="009C147F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0AF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AA26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F6851" w14:textId="77777777" w:rsidR="009C147F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693" w14:textId="0EBF57BC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ICM 331 Ürün Tasarım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820A" w14:textId="77777777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</w:p>
          <w:p w14:paraId="7441957F" w14:textId="4BAAA30E" w:rsidR="009C147F" w:rsidRPr="00C704CA" w:rsidRDefault="009C147F" w:rsidP="009C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17.00 Bitiş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13003" w14:textId="6C3E3FBA" w:rsidR="009C147F" w:rsidRPr="00C704CA" w:rsidRDefault="009C147F" w:rsidP="009C1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CA">
              <w:rPr>
                <w:rFonts w:ascii="Times New Roman" w:hAnsi="Times New Roman" w:cs="Times New Roman"/>
                <w:sz w:val="18"/>
                <w:szCs w:val="18"/>
              </w:rPr>
              <w:t>Öğr. Gör. Meltem AKYÜREK</w:t>
            </w:r>
          </w:p>
        </w:tc>
      </w:tr>
    </w:tbl>
    <w:p w14:paraId="7616A3DD" w14:textId="77777777" w:rsidR="004B39D1" w:rsidRPr="00392E79" w:rsidRDefault="004B39D1">
      <w:pPr>
        <w:rPr>
          <w:b/>
          <w:i/>
        </w:rPr>
      </w:pPr>
    </w:p>
    <w:sectPr w:rsidR="004B39D1" w:rsidRPr="00392E79" w:rsidSect="009C147F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F635E" w14:textId="77777777" w:rsidR="00001788" w:rsidRDefault="00001788" w:rsidP="00FA1F1D">
      <w:pPr>
        <w:spacing w:after="0" w:line="240" w:lineRule="auto"/>
      </w:pPr>
      <w:r>
        <w:separator/>
      </w:r>
    </w:p>
  </w:endnote>
  <w:endnote w:type="continuationSeparator" w:id="0">
    <w:p w14:paraId="09F7E721" w14:textId="77777777" w:rsidR="00001788" w:rsidRDefault="00001788" w:rsidP="00F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481293"/>
      <w:docPartObj>
        <w:docPartGallery w:val="Page Numbers (Bottom of Page)"/>
        <w:docPartUnique/>
      </w:docPartObj>
    </w:sdtPr>
    <w:sdtEndPr/>
    <w:sdtContent>
      <w:p w14:paraId="1863B6FF" w14:textId="77777777" w:rsidR="00FA1F1D" w:rsidRDefault="00FA1F1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54">
          <w:rPr>
            <w:noProof/>
          </w:rPr>
          <w:t>1</w:t>
        </w:r>
        <w:r>
          <w:fldChar w:fldCharType="end"/>
        </w:r>
      </w:p>
    </w:sdtContent>
  </w:sdt>
  <w:p w14:paraId="447013F4" w14:textId="77777777" w:rsidR="00FA1F1D" w:rsidRDefault="00FA1F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6214" w14:textId="77777777" w:rsidR="00001788" w:rsidRDefault="00001788" w:rsidP="00FA1F1D">
      <w:pPr>
        <w:spacing w:after="0" w:line="240" w:lineRule="auto"/>
      </w:pPr>
      <w:r>
        <w:separator/>
      </w:r>
    </w:p>
  </w:footnote>
  <w:footnote w:type="continuationSeparator" w:id="0">
    <w:p w14:paraId="2921AFEB" w14:textId="77777777" w:rsidR="00001788" w:rsidRDefault="00001788" w:rsidP="00FA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5DF5" w14:textId="0E6A279C" w:rsidR="002F1741" w:rsidRDefault="002F1741" w:rsidP="002F1741">
    <w:pPr>
      <w:pStyle w:val="stBilgi"/>
      <w:ind w:hanging="1134"/>
    </w:pPr>
    <w:r>
      <w:rPr>
        <w:b/>
      </w:rPr>
      <w:t>-11.12</w:t>
    </w:r>
    <w:r>
      <w:rPr>
        <w:b/>
        <w:i/>
      </w:rPr>
      <w:t>.2020 Tarih ve 39/</w:t>
    </w:r>
    <w:r w:rsidR="002F34B3">
      <w:rPr>
        <w:b/>
        <w:i/>
      </w:rPr>
      <w:t>300</w:t>
    </w:r>
    <w:r>
      <w:rPr>
        <w:b/>
        <w:i/>
      </w:rPr>
      <w:t xml:space="preserve"> Sayılı Fakülte Yönetim Kurulu Kararı Ekidir.</w:t>
    </w:r>
  </w:p>
  <w:p w14:paraId="6EFAEA7B" w14:textId="77777777" w:rsidR="002F1741" w:rsidRDefault="002F1741" w:rsidP="002F1741">
    <w:pPr>
      <w:pStyle w:val="stBilgi"/>
      <w:ind w:left="-283"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DD"/>
    <w:rsid w:val="00001788"/>
    <w:rsid w:val="00003054"/>
    <w:rsid w:val="000070D0"/>
    <w:rsid w:val="0001090B"/>
    <w:rsid w:val="00016630"/>
    <w:rsid w:val="00053765"/>
    <w:rsid w:val="00056713"/>
    <w:rsid w:val="00057504"/>
    <w:rsid w:val="00061439"/>
    <w:rsid w:val="00064129"/>
    <w:rsid w:val="000823FF"/>
    <w:rsid w:val="000A6126"/>
    <w:rsid w:val="000C02EE"/>
    <w:rsid w:val="000C1A87"/>
    <w:rsid w:val="000C2774"/>
    <w:rsid w:val="000C7A5F"/>
    <w:rsid w:val="000D123C"/>
    <w:rsid w:val="000D1E05"/>
    <w:rsid w:val="001022B2"/>
    <w:rsid w:val="00107315"/>
    <w:rsid w:val="0011761D"/>
    <w:rsid w:val="0012228D"/>
    <w:rsid w:val="00140749"/>
    <w:rsid w:val="0019006F"/>
    <w:rsid w:val="0019031F"/>
    <w:rsid w:val="001925DD"/>
    <w:rsid w:val="001B07F3"/>
    <w:rsid w:val="001B6828"/>
    <w:rsid w:val="001C0D84"/>
    <w:rsid w:val="001C5BF3"/>
    <w:rsid w:val="001C746F"/>
    <w:rsid w:val="001F51D3"/>
    <w:rsid w:val="00203AA4"/>
    <w:rsid w:val="00207FC9"/>
    <w:rsid w:val="00220C55"/>
    <w:rsid w:val="00225830"/>
    <w:rsid w:val="00251973"/>
    <w:rsid w:val="00254BCF"/>
    <w:rsid w:val="00272BF9"/>
    <w:rsid w:val="00293422"/>
    <w:rsid w:val="002A380E"/>
    <w:rsid w:val="002A7F45"/>
    <w:rsid w:val="002D0A66"/>
    <w:rsid w:val="002E207F"/>
    <w:rsid w:val="002E4F86"/>
    <w:rsid w:val="002F1741"/>
    <w:rsid w:val="002F34B3"/>
    <w:rsid w:val="002F5272"/>
    <w:rsid w:val="002F5C40"/>
    <w:rsid w:val="002F6E0D"/>
    <w:rsid w:val="00305088"/>
    <w:rsid w:val="0031408A"/>
    <w:rsid w:val="003210FA"/>
    <w:rsid w:val="00323758"/>
    <w:rsid w:val="003525D0"/>
    <w:rsid w:val="00353901"/>
    <w:rsid w:val="0036551A"/>
    <w:rsid w:val="00365E65"/>
    <w:rsid w:val="0038018B"/>
    <w:rsid w:val="00392611"/>
    <w:rsid w:val="00392E79"/>
    <w:rsid w:val="00397A26"/>
    <w:rsid w:val="003A3192"/>
    <w:rsid w:val="003A67C4"/>
    <w:rsid w:val="003C78F2"/>
    <w:rsid w:val="003F722B"/>
    <w:rsid w:val="00404D89"/>
    <w:rsid w:val="0042725A"/>
    <w:rsid w:val="00457EEC"/>
    <w:rsid w:val="00474B28"/>
    <w:rsid w:val="004831BE"/>
    <w:rsid w:val="00483653"/>
    <w:rsid w:val="00485A28"/>
    <w:rsid w:val="00493F34"/>
    <w:rsid w:val="00495A97"/>
    <w:rsid w:val="004A17A7"/>
    <w:rsid w:val="004A2FAD"/>
    <w:rsid w:val="004A7A16"/>
    <w:rsid w:val="004B39D1"/>
    <w:rsid w:val="00500014"/>
    <w:rsid w:val="00535F4E"/>
    <w:rsid w:val="005438B4"/>
    <w:rsid w:val="0055388F"/>
    <w:rsid w:val="00556E4F"/>
    <w:rsid w:val="00563130"/>
    <w:rsid w:val="00577B81"/>
    <w:rsid w:val="00577BEF"/>
    <w:rsid w:val="00584F88"/>
    <w:rsid w:val="00594240"/>
    <w:rsid w:val="005A07CA"/>
    <w:rsid w:val="005A782E"/>
    <w:rsid w:val="005B1C55"/>
    <w:rsid w:val="005B5E08"/>
    <w:rsid w:val="005C7DC8"/>
    <w:rsid w:val="005D5855"/>
    <w:rsid w:val="005E0025"/>
    <w:rsid w:val="005E0290"/>
    <w:rsid w:val="005E7AA8"/>
    <w:rsid w:val="006007C1"/>
    <w:rsid w:val="00603DF7"/>
    <w:rsid w:val="006123FD"/>
    <w:rsid w:val="00627BE3"/>
    <w:rsid w:val="0063552E"/>
    <w:rsid w:val="00637AF5"/>
    <w:rsid w:val="006407AA"/>
    <w:rsid w:val="00647529"/>
    <w:rsid w:val="00664150"/>
    <w:rsid w:val="00671066"/>
    <w:rsid w:val="00696090"/>
    <w:rsid w:val="00697144"/>
    <w:rsid w:val="006C089D"/>
    <w:rsid w:val="006F5E70"/>
    <w:rsid w:val="00715CC2"/>
    <w:rsid w:val="00720A53"/>
    <w:rsid w:val="00722713"/>
    <w:rsid w:val="00726D79"/>
    <w:rsid w:val="00727B41"/>
    <w:rsid w:val="00735DD8"/>
    <w:rsid w:val="0074145D"/>
    <w:rsid w:val="00746762"/>
    <w:rsid w:val="00747A2B"/>
    <w:rsid w:val="007615FB"/>
    <w:rsid w:val="00766672"/>
    <w:rsid w:val="0076689B"/>
    <w:rsid w:val="00766E96"/>
    <w:rsid w:val="00771AAE"/>
    <w:rsid w:val="007931C5"/>
    <w:rsid w:val="00795C88"/>
    <w:rsid w:val="007A23ED"/>
    <w:rsid w:val="007A595E"/>
    <w:rsid w:val="007A6F5D"/>
    <w:rsid w:val="007A7169"/>
    <w:rsid w:val="007B7FDA"/>
    <w:rsid w:val="007D13A4"/>
    <w:rsid w:val="007E0495"/>
    <w:rsid w:val="00804D10"/>
    <w:rsid w:val="00807208"/>
    <w:rsid w:val="008255A4"/>
    <w:rsid w:val="00842C26"/>
    <w:rsid w:val="00852560"/>
    <w:rsid w:val="00861D56"/>
    <w:rsid w:val="008653B8"/>
    <w:rsid w:val="008725F9"/>
    <w:rsid w:val="00872A89"/>
    <w:rsid w:val="0087707E"/>
    <w:rsid w:val="0089658D"/>
    <w:rsid w:val="008972F4"/>
    <w:rsid w:val="008B2B53"/>
    <w:rsid w:val="008B4E03"/>
    <w:rsid w:val="008C7E14"/>
    <w:rsid w:val="008D54DF"/>
    <w:rsid w:val="008E6FD8"/>
    <w:rsid w:val="008E719B"/>
    <w:rsid w:val="008E730E"/>
    <w:rsid w:val="008F20CE"/>
    <w:rsid w:val="008F6B23"/>
    <w:rsid w:val="00912029"/>
    <w:rsid w:val="00942A54"/>
    <w:rsid w:val="00954122"/>
    <w:rsid w:val="009629BF"/>
    <w:rsid w:val="00965A28"/>
    <w:rsid w:val="00966975"/>
    <w:rsid w:val="00985BA1"/>
    <w:rsid w:val="00987AB5"/>
    <w:rsid w:val="009B0AB2"/>
    <w:rsid w:val="009C147F"/>
    <w:rsid w:val="009D47A6"/>
    <w:rsid w:val="009F1839"/>
    <w:rsid w:val="00A02DC9"/>
    <w:rsid w:val="00A03A56"/>
    <w:rsid w:val="00A269BA"/>
    <w:rsid w:val="00A36841"/>
    <w:rsid w:val="00A67FBC"/>
    <w:rsid w:val="00A7310F"/>
    <w:rsid w:val="00A87D63"/>
    <w:rsid w:val="00AA6772"/>
    <w:rsid w:val="00AB33CD"/>
    <w:rsid w:val="00AB6FFC"/>
    <w:rsid w:val="00AC0412"/>
    <w:rsid w:val="00AD1762"/>
    <w:rsid w:val="00AD258B"/>
    <w:rsid w:val="00AE67B9"/>
    <w:rsid w:val="00AE7FD6"/>
    <w:rsid w:val="00AF3C92"/>
    <w:rsid w:val="00AF4271"/>
    <w:rsid w:val="00B03C9B"/>
    <w:rsid w:val="00B07749"/>
    <w:rsid w:val="00B164D6"/>
    <w:rsid w:val="00B17D25"/>
    <w:rsid w:val="00B20974"/>
    <w:rsid w:val="00B40059"/>
    <w:rsid w:val="00B462F5"/>
    <w:rsid w:val="00B475F2"/>
    <w:rsid w:val="00B54266"/>
    <w:rsid w:val="00B54548"/>
    <w:rsid w:val="00B57F38"/>
    <w:rsid w:val="00B608DE"/>
    <w:rsid w:val="00B652C2"/>
    <w:rsid w:val="00B75E88"/>
    <w:rsid w:val="00B87216"/>
    <w:rsid w:val="00B9364B"/>
    <w:rsid w:val="00BA4B3A"/>
    <w:rsid w:val="00BA5EFB"/>
    <w:rsid w:val="00BB3AAA"/>
    <w:rsid w:val="00BD1AE7"/>
    <w:rsid w:val="00BE373A"/>
    <w:rsid w:val="00BF2250"/>
    <w:rsid w:val="00BF73AD"/>
    <w:rsid w:val="00C145C1"/>
    <w:rsid w:val="00C15513"/>
    <w:rsid w:val="00C1738D"/>
    <w:rsid w:val="00C174F2"/>
    <w:rsid w:val="00C22203"/>
    <w:rsid w:val="00C36441"/>
    <w:rsid w:val="00C47B4B"/>
    <w:rsid w:val="00C60DBB"/>
    <w:rsid w:val="00C704CA"/>
    <w:rsid w:val="00C71F67"/>
    <w:rsid w:val="00C76C70"/>
    <w:rsid w:val="00C9315F"/>
    <w:rsid w:val="00C934E7"/>
    <w:rsid w:val="00C93B41"/>
    <w:rsid w:val="00C93BB0"/>
    <w:rsid w:val="00CC049F"/>
    <w:rsid w:val="00CC7267"/>
    <w:rsid w:val="00CD11F7"/>
    <w:rsid w:val="00CD5893"/>
    <w:rsid w:val="00D22505"/>
    <w:rsid w:val="00D23C1A"/>
    <w:rsid w:val="00D25EFE"/>
    <w:rsid w:val="00D33031"/>
    <w:rsid w:val="00D53585"/>
    <w:rsid w:val="00D717AB"/>
    <w:rsid w:val="00D755D5"/>
    <w:rsid w:val="00D87280"/>
    <w:rsid w:val="00DA1CE2"/>
    <w:rsid w:val="00DA6B3E"/>
    <w:rsid w:val="00DB6D12"/>
    <w:rsid w:val="00DC6703"/>
    <w:rsid w:val="00DD3A49"/>
    <w:rsid w:val="00DD7B88"/>
    <w:rsid w:val="00DE089E"/>
    <w:rsid w:val="00DE4C16"/>
    <w:rsid w:val="00DF210B"/>
    <w:rsid w:val="00DF4B35"/>
    <w:rsid w:val="00DF6FF5"/>
    <w:rsid w:val="00E02882"/>
    <w:rsid w:val="00E16D38"/>
    <w:rsid w:val="00E17C5D"/>
    <w:rsid w:val="00E20EF6"/>
    <w:rsid w:val="00E41673"/>
    <w:rsid w:val="00E54899"/>
    <w:rsid w:val="00E5503B"/>
    <w:rsid w:val="00EB3A6A"/>
    <w:rsid w:val="00EE40E3"/>
    <w:rsid w:val="00EF45CA"/>
    <w:rsid w:val="00F028FD"/>
    <w:rsid w:val="00F02B4C"/>
    <w:rsid w:val="00F118F0"/>
    <w:rsid w:val="00F16CC4"/>
    <w:rsid w:val="00F22367"/>
    <w:rsid w:val="00F26295"/>
    <w:rsid w:val="00F55BFB"/>
    <w:rsid w:val="00F610E1"/>
    <w:rsid w:val="00F64FA3"/>
    <w:rsid w:val="00F764C7"/>
    <w:rsid w:val="00FA1F1D"/>
    <w:rsid w:val="00FA66F5"/>
    <w:rsid w:val="00FC0ED1"/>
    <w:rsid w:val="00FC3565"/>
    <w:rsid w:val="00FC3834"/>
    <w:rsid w:val="00FC6068"/>
    <w:rsid w:val="00FD27B6"/>
    <w:rsid w:val="00FD4BE5"/>
    <w:rsid w:val="00FE321E"/>
    <w:rsid w:val="00FF1CC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385D2"/>
  <w15:docId w15:val="{E17BCD17-52AF-44EF-B1F9-52F181A2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1D"/>
  </w:style>
  <w:style w:type="paragraph" w:styleId="AltBilgi">
    <w:name w:val="footer"/>
    <w:basedOn w:val="Normal"/>
    <w:link w:val="AltBilgiChar"/>
    <w:uiPriority w:val="99"/>
    <w:unhideWhenUsed/>
    <w:rsid w:val="00FA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1D"/>
  </w:style>
  <w:style w:type="table" w:customStyle="1" w:styleId="TableGrid1">
    <w:name w:val="Table Grid1"/>
    <w:basedOn w:val="NormalTablo"/>
    <w:next w:val="TabloKlavuzu"/>
    <w:uiPriority w:val="59"/>
    <w:rsid w:val="00F1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1EF620-838B-49A0-ACA5-67B2060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va keklik</cp:lastModifiedBy>
  <cp:revision>7</cp:revision>
  <cp:lastPrinted>2020-12-07T08:34:00Z</cp:lastPrinted>
  <dcterms:created xsi:type="dcterms:W3CDTF">2020-12-07T11:00:00Z</dcterms:created>
  <dcterms:modified xsi:type="dcterms:W3CDTF">2020-12-11T08:40:00Z</dcterms:modified>
</cp:coreProperties>
</file>